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E550" w14:textId="77777777" w:rsidR="00117614" w:rsidRPr="00FF2DA2" w:rsidRDefault="00117614" w:rsidP="00117614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147877228"/>
      <w:bookmarkEnd w:id="0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1A4A001D" w14:textId="77777777" w:rsidR="00117614" w:rsidRDefault="00117614" w:rsidP="00117614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3F3080B" w14:textId="77777777" w:rsidR="00117614" w:rsidRPr="009B0376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D88479E" w14:textId="77777777" w:rsidR="00117614" w:rsidRPr="002F632C" w:rsidRDefault="00117614" w:rsidP="0011761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FF1BDFD" wp14:editId="18124ACF">
            <wp:extent cx="1276350" cy="143065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34E9" w14:textId="77777777" w:rsidR="00117614" w:rsidRDefault="00117614" w:rsidP="00117614">
      <w:pPr>
        <w:pStyle w:val="NoSpacing"/>
        <w:rPr>
          <w:rFonts w:ascii="Britannic Bold" w:hAnsi="Britannic Bold"/>
          <w:sz w:val="36"/>
          <w:szCs w:val="36"/>
        </w:rPr>
      </w:pPr>
    </w:p>
    <w:p w14:paraId="2E29BB97" w14:textId="77777777" w:rsidR="00117614" w:rsidRDefault="00117614" w:rsidP="00117614">
      <w:pPr>
        <w:pStyle w:val="NoSpacing"/>
        <w:rPr>
          <w:rFonts w:ascii="Britannic Bold" w:hAnsi="Britannic Bold"/>
          <w:sz w:val="36"/>
          <w:szCs w:val="36"/>
        </w:rPr>
      </w:pPr>
    </w:p>
    <w:p w14:paraId="120E6DBE" w14:textId="77777777" w:rsidR="00117614" w:rsidRPr="00FF3678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CAE02" wp14:editId="173C4F28">
                <wp:simplePos x="0" y="0"/>
                <wp:positionH relativeFrom="column">
                  <wp:posOffset>-144780</wp:posOffset>
                </wp:positionH>
                <wp:positionV relativeFrom="paragraph">
                  <wp:posOffset>104775</wp:posOffset>
                </wp:positionV>
                <wp:extent cx="7099300" cy="118872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4C252" w14:textId="2485D934" w:rsidR="00117614" w:rsidRPr="003D2853" w:rsidRDefault="00843084" w:rsidP="00117614">
                            <w:pPr>
                              <w:jc w:val="center"/>
                              <w:rPr>
                                <w:rFonts w:ascii="SF Pro Display" w:eastAsia="Yu Gothic UI" w:hAnsi="SF Pro Display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F Pro Display" w:eastAsia="Yu Gothic UI" w:hAnsi="SF Pro Display"/>
                                <w:b/>
                                <w:bCs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  <w:p w14:paraId="5C8F8413" w14:textId="77777777" w:rsidR="00117614" w:rsidRDefault="00117614" w:rsidP="00117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CAE0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1.4pt;margin-top:8.25pt;width:559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" filled="f" stroked="f" strokeweight=".5pt">
                <v:textbox>
                  <w:txbxContent>
                    <w:p w14:paraId="27B4C252" w14:textId="2485D934" w:rsidR="00117614" w:rsidRPr="003D2853" w:rsidRDefault="00843084" w:rsidP="00117614">
                      <w:pPr>
                        <w:jc w:val="center"/>
                        <w:rPr>
                          <w:rFonts w:ascii="SF Pro Display" w:eastAsia="Yu Gothic UI" w:hAnsi="SF Pro Display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SF Pro Display" w:eastAsia="Yu Gothic UI" w:hAnsi="SF Pro Display"/>
                          <w:b/>
                          <w:bCs/>
                          <w:sz w:val="144"/>
                          <w:szCs w:val="144"/>
                        </w:rPr>
                        <w:t>1</w:t>
                      </w:r>
                    </w:p>
                    <w:p w14:paraId="5C8F8413" w14:textId="77777777" w:rsidR="00117614" w:rsidRDefault="00117614" w:rsidP="00117614"/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sz w:val="36"/>
          <w:szCs w:val="36"/>
        </w:rPr>
        <w:t>LAB EXPERIMENT NO.</w:t>
      </w:r>
    </w:p>
    <w:p w14:paraId="4E94DC5A" w14:textId="77777777" w:rsidR="00117614" w:rsidRDefault="00117614" w:rsidP="0011761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FD649BA" w14:textId="77777777" w:rsidR="00117614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AD74707" w14:textId="77777777" w:rsidR="00117614" w:rsidRDefault="00117614" w:rsidP="00117614">
      <w:pPr>
        <w:pStyle w:val="NoSpacing"/>
        <w:rPr>
          <w:rFonts w:ascii="Britannic Bold" w:hAnsi="Britannic Bold"/>
          <w:sz w:val="28"/>
          <w:szCs w:val="28"/>
        </w:rPr>
      </w:pPr>
    </w:p>
    <w:p w14:paraId="4FCCA4F1" w14:textId="77777777" w:rsidR="00117614" w:rsidRDefault="00117614" w:rsidP="00117614">
      <w:pPr>
        <w:pStyle w:val="NoSpacing"/>
        <w:rPr>
          <w:rFonts w:ascii="Britannic Bold" w:hAnsi="Britannic Bold"/>
          <w:sz w:val="36"/>
          <w:szCs w:val="36"/>
        </w:rPr>
      </w:pPr>
    </w:p>
    <w:p w14:paraId="78E0A3BD" w14:textId="77777777" w:rsidR="00117614" w:rsidRDefault="00117614" w:rsidP="00117614">
      <w:pPr>
        <w:pStyle w:val="NoSpacing"/>
        <w:rPr>
          <w:rFonts w:ascii="Britannic Bold" w:hAnsi="Britannic Bold"/>
          <w:sz w:val="36"/>
          <w:szCs w:val="36"/>
        </w:rPr>
      </w:pPr>
    </w:p>
    <w:p w14:paraId="5CF682F8" w14:textId="77777777" w:rsidR="00117614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780B40ED" w14:textId="77777777" w:rsidR="00117614" w:rsidRPr="00DB4B56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692"/>
        <w:gridCol w:w="9071"/>
      </w:tblGrid>
      <w:tr w:rsidR="00117614" w14:paraId="3AB7711F" w14:textId="77777777" w:rsidTr="00581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7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2C6C652" w14:textId="77777777" w:rsidR="00117614" w:rsidRPr="007D1DDD" w:rsidRDefault="00117614" w:rsidP="00581C3E">
            <w:pPr>
              <w:jc w:val="center"/>
              <w:rPr>
                <w:rFonts w:ascii="SF Pro Display" w:hAnsi="SF Pro Display"/>
                <w:szCs w:val="32"/>
              </w:rPr>
            </w:pPr>
            <w:r w:rsidRPr="007D1DDD">
              <w:rPr>
                <w:rFonts w:ascii="SF Pro Display" w:hAnsi="SF Pro Display"/>
                <w:szCs w:val="32"/>
              </w:rPr>
              <w:t>TASK NO</w:t>
            </w:r>
          </w:p>
        </w:tc>
        <w:tc>
          <w:tcPr>
            <w:tcW w:w="42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EB32C4D" w14:textId="77777777" w:rsidR="00117614" w:rsidRPr="007D1DDD" w:rsidRDefault="00117614" w:rsidP="00581C3E">
            <w:pPr>
              <w:jc w:val="center"/>
              <w:rPr>
                <w:rFonts w:ascii="SF Pro Display" w:hAnsi="SF Pro Display"/>
                <w:sz w:val="24"/>
                <w:szCs w:val="36"/>
              </w:rPr>
            </w:pPr>
            <w:r w:rsidRPr="007D1DDD">
              <w:rPr>
                <w:rFonts w:ascii="SF Pro Display" w:hAnsi="SF Pro Display"/>
                <w:szCs w:val="32"/>
              </w:rPr>
              <w:t>OBJECTIVE</w:t>
            </w:r>
          </w:p>
        </w:tc>
      </w:tr>
      <w:tr w:rsidR="00117614" w14:paraId="6D45B87F" w14:textId="77777777" w:rsidTr="00843084">
        <w:trPr>
          <w:trHeight w:val="232"/>
        </w:trPr>
        <w:tc>
          <w:tcPr>
            <w:tcW w:w="7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6476B2" w14:textId="405D046B" w:rsidR="00117614" w:rsidRPr="00D40B37" w:rsidRDefault="00117614" w:rsidP="00843084">
            <w:pPr>
              <w:jc w:val="center"/>
              <w:rPr>
                <w:rFonts w:ascii="SF Pro Display" w:hAnsi="SF Pro Display" w:cs="Times New Roman"/>
                <w:sz w:val="28"/>
              </w:rPr>
            </w:pPr>
            <w:r w:rsidRPr="004051BA">
              <w:rPr>
                <w:rFonts w:ascii="SF Pro Display" w:hAnsi="SF Pro Display" w:cs="Times New Roman"/>
                <w:b/>
                <w:bCs/>
                <w:sz w:val="28"/>
              </w:rPr>
              <w:t>1</w:t>
            </w:r>
          </w:p>
        </w:tc>
        <w:tc>
          <w:tcPr>
            <w:tcW w:w="42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0FEEB7" w14:textId="2904525E" w:rsidR="00FF6BB4" w:rsidRPr="007D1DDD" w:rsidRDefault="00843084" w:rsidP="00843084">
            <w:pPr>
              <w:widowControl w:val="0"/>
              <w:autoSpaceDE w:val="0"/>
              <w:autoSpaceDN w:val="0"/>
              <w:adjustRightInd w:val="0"/>
              <w:rPr>
                <w:rFonts w:ascii="SF Pro Display" w:eastAsia="Times New Roman" w:hAnsi="SF Pro Display" w:cs="Times New Roman"/>
                <w:color w:val="000000"/>
                <w:sz w:val="24"/>
                <w:szCs w:val="36"/>
              </w:rPr>
            </w:pPr>
            <w:r w:rsidRPr="007D1DDD">
              <w:rPr>
                <w:rFonts w:ascii="SF Pro Display" w:eastAsia="Times New Roman" w:hAnsi="SF Pro Display" w:cs="Times New Roman"/>
                <w:color w:val="000000"/>
                <w:sz w:val="24"/>
                <w:szCs w:val="36"/>
              </w:rPr>
              <w:t>Write a sketch to interface Arduino with LED, LED should blink with a delay of 1 second.</w:t>
            </w:r>
          </w:p>
        </w:tc>
      </w:tr>
      <w:tr w:rsidR="00AA7733" w14:paraId="2A19612D" w14:textId="77777777" w:rsidTr="008430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7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6629FD" w14:textId="2AB1D62A" w:rsidR="00AA7733" w:rsidRPr="00AA7733" w:rsidRDefault="00AA7733" w:rsidP="00843084">
            <w:pPr>
              <w:jc w:val="center"/>
              <w:rPr>
                <w:rFonts w:ascii="SF Pro Display" w:hAnsi="SF Pro Display" w:cs="Times New Roman"/>
                <w:sz w:val="28"/>
              </w:rPr>
            </w:pPr>
            <w:r w:rsidRPr="00AA7733">
              <w:rPr>
                <w:rFonts w:ascii="SF Pro Display" w:hAnsi="SF Pro Display" w:cs="Times New Roman"/>
                <w:sz w:val="28"/>
              </w:rPr>
              <w:t>2</w:t>
            </w:r>
          </w:p>
        </w:tc>
        <w:tc>
          <w:tcPr>
            <w:tcW w:w="42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659531" w14:textId="16659BF2" w:rsidR="00AA7733" w:rsidRPr="007D1DDD" w:rsidRDefault="00AA7733" w:rsidP="00843084">
            <w:pPr>
              <w:widowControl w:val="0"/>
              <w:autoSpaceDE w:val="0"/>
              <w:autoSpaceDN w:val="0"/>
              <w:adjustRightInd w:val="0"/>
              <w:rPr>
                <w:rFonts w:ascii="SF Pro Display" w:eastAsia="Times New Roman" w:hAnsi="SF Pro Display" w:cs="Times New Roman"/>
                <w:b w:val="0"/>
                <w:bCs w:val="0"/>
                <w:color w:val="000000"/>
                <w:sz w:val="24"/>
                <w:szCs w:val="36"/>
              </w:rPr>
            </w:pPr>
            <w:r w:rsidRPr="007D1DDD">
              <w:rPr>
                <w:rFonts w:ascii="SF Pro Display" w:eastAsia="Times New Roman" w:hAnsi="SF Pro Display" w:cs="Times New Roman"/>
                <w:b w:val="0"/>
                <w:bCs w:val="0"/>
                <w:color w:val="000000"/>
                <w:sz w:val="24"/>
                <w:szCs w:val="36"/>
              </w:rPr>
              <w:t>Write a sketch to interface Arduino with SPDT switch &amp; LED</w:t>
            </w:r>
          </w:p>
        </w:tc>
      </w:tr>
    </w:tbl>
    <w:p w14:paraId="26C3CE0F" w14:textId="77777777" w:rsidR="00117614" w:rsidRDefault="00117614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40C4DAE8" w14:textId="77777777" w:rsidR="00117614" w:rsidRDefault="00117614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5B0EDEBB" w14:textId="77777777" w:rsidR="00117614" w:rsidRDefault="00117614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66255362" w14:textId="77777777" w:rsidR="003C3DD5" w:rsidRDefault="003C3DD5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3CCF8545" w14:textId="77777777" w:rsidR="003C3DD5" w:rsidRDefault="003C3DD5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124139F1" w14:textId="77777777" w:rsidR="003C3DD5" w:rsidRDefault="003C3DD5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3CE4288D" w14:textId="77777777" w:rsidR="003C3DD5" w:rsidRDefault="003C3DD5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1871E437" w14:textId="77777777" w:rsidR="003C3DD5" w:rsidRDefault="003C3DD5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7073A8D8" w14:textId="77777777" w:rsidR="003C3DD5" w:rsidRDefault="003C3DD5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3CBD229C" w14:textId="77777777" w:rsidR="003C3DD5" w:rsidRDefault="003C3DD5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64838DB7" w14:textId="77777777" w:rsidR="00117614" w:rsidRPr="00DB4B56" w:rsidRDefault="00117614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25E080E5" w14:textId="77777777" w:rsidR="00117614" w:rsidRPr="0065479E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56F7E" wp14:editId="31FA0116">
                <wp:simplePos x="0" y="0"/>
                <wp:positionH relativeFrom="margin">
                  <wp:posOffset>2286000</wp:posOffset>
                </wp:positionH>
                <wp:positionV relativeFrom="paragraph">
                  <wp:posOffset>217682</wp:posOffset>
                </wp:positionV>
                <wp:extent cx="2271935" cy="757451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935" cy="757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B2091" w14:textId="38924A44" w:rsidR="00117614" w:rsidRPr="007D1DDD" w:rsidRDefault="007D1DDD" w:rsidP="00F16F2A">
                            <w:pPr>
                              <w:jc w:val="center"/>
                              <w:rPr>
                                <w:rFonts w:ascii="SF Pro Display" w:hAnsi="SF Pro Display"/>
                                <w:bCs/>
                                <w:sz w:val="26"/>
                                <w:szCs w:val="24"/>
                              </w:rPr>
                            </w:pPr>
                            <w:r w:rsidRPr="007D1DDD">
                              <w:rPr>
                                <w:rFonts w:ascii="SF Pro Display" w:hAnsi="SF Pro Display"/>
                                <w:bCs/>
                                <w:sz w:val="26"/>
                                <w:szCs w:val="24"/>
                              </w:rPr>
                              <w:t>15 December</w:t>
                            </w:r>
                            <w:r w:rsidR="00117614" w:rsidRPr="007D1DDD">
                              <w:rPr>
                                <w:rFonts w:ascii="SF Pro Display" w:hAnsi="SF Pro Display"/>
                                <w:bCs/>
                                <w:sz w:val="26"/>
                                <w:szCs w:val="24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6F7E" id="Text Box 15" o:spid="_x0000_s1027" type="#_x0000_t202" style="position:absolute;left:0;text-align:left;margin-left:180pt;margin-top:17.15pt;width:178.9pt;height:5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G2Gg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" filled="f" stroked="f" strokeweight=".5pt">
                <v:textbox>
                  <w:txbxContent>
                    <w:p w14:paraId="664B2091" w14:textId="38924A44" w:rsidR="00117614" w:rsidRPr="007D1DDD" w:rsidRDefault="007D1DDD" w:rsidP="00F16F2A">
                      <w:pPr>
                        <w:jc w:val="center"/>
                        <w:rPr>
                          <w:rFonts w:ascii="SF Pro Display" w:hAnsi="SF Pro Display"/>
                          <w:bCs/>
                          <w:sz w:val="26"/>
                          <w:szCs w:val="24"/>
                        </w:rPr>
                      </w:pPr>
                      <w:r w:rsidRPr="007D1DDD">
                        <w:rPr>
                          <w:rFonts w:ascii="SF Pro Display" w:hAnsi="SF Pro Display"/>
                          <w:bCs/>
                          <w:sz w:val="26"/>
                          <w:szCs w:val="24"/>
                        </w:rPr>
                        <w:t>15 December</w:t>
                      </w:r>
                      <w:r w:rsidR="00117614" w:rsidRPr="007D1DDD">
                        <w:rPr>
                          <w:rFonts w:ascii="SF Pro Display" w:hAnsi="SF Pro Display"/>
                          <w:bCs/>
                          <w:sz w:val="26"/>
                          <w:szCs w:val="24"/>
                        </w:rPr>
                        <w:t xml:space="preserve">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30BD9BBF" w14:textId="77777777" w:rsidR="00117614" w:rsidRPr="000E1F8D" w:rsidRDefault="00117614" w:rsidP="00117614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</w:t>
      </w:r>
    </w:p>
    <w:p w14:paraId="750CBDF5" w14:textId="77777777" w:rsidR="00117614" w:rsidRPr="00DB4B56" w:rsidRDefault="00117614" w:rsidP="00117614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6BDE5BF0" w14:textId="3EE59ABB" w:rsidR="00DA7BBD" w:rsidRDefault="00DA7BBD">
      <w:pPr>
        <w:rPr>
          <w:rFonts w:ascii="SF Pro Display" w:hAnsi="SF Pro Display"/>
          <w:b/>
          <w:bCs/>
          <w:kern w:val="0"/>
          <w:sz w:val="40"/>
          <w:szCs w:val="40"/>
          <w14:ligatures w14:val="none"/>
        </w:rPr>
      </w:pPr>
    </w:p>
    <w:p w14:paraId="6DAC30F9" w14:textId="77281811" w:rsidR="00117614" w:rsidRPr="00541C88" w:rsidRDefault="00117614" w:rsidP="007D1DDD">
      <w:pPr>
        <w:pStyle w:val="NoSpacing"/>
        <w:rPr>
          <w:rFonts w:ascii="Britannic Bold" w:hAnsi="Britannic Bold"/>
          <w:b/>
          <w:bCs/>
        </w:rPr>
      </w:pPr>
      <w:r w:rsidRPr="00541C88">
        <w:rPr>
          <w:rFonts w:ascii="SF Pro Display" w:hAnsi="SF Pro Display"/>
          <w:b/>
          <w:bCs/>
          <w:sz w:val="40"/>
          <w:szCs w:val="40"/>
        </w:rPr>
        <w:lastRenderedPageBreak/>
        <w:t xml:space="preserve">Task </w:t>
      </w:r>
      <w:r>
        <w:rPr>
          <w:rFonts w:ascii="SF Pro Display" w:hAnsi="SF Pro Display"/>
          <w:b/>
          <w:bCs/>
          <w:sz w:val="40"/>
          <w:szCs w:val="40"/>
        </w:rPr>
        <w:t>1</w:t>
      </w:r>
    </w:p>
    <w:p w14:paraId="452E10F6" w14:textId="7F19BEB6" w:rsidR="00F60017" w:rsidRPr="00D82B15" w:rsidRDefault="00354A06" w:rsidP="00D82B15">
      <w:pPr>
        <w:widowControl w:val="0"/>
        <w:autoSpaceDE w:val="0"/>
        <w:autoSpaceDN w:val="0"/>
        <w:adjustRightInd w:val="0"/>
        <w:rPr>
          <w:rFonts w:ascii="SF Pro Display" w:eastAsia="Times New Roman" w:hAnsi="SF Pro Display" w:cs="Times New Roman"/>
          <w:color w:val="000000"/>
          <w:sz w:val="24"/>
          <w:szCs w:val="28"/>
        </w:rPr>
      </w:pPr>
      <w:r w:rsidRPr="00F31FF0">
        <w:rPr>
          <w:rFonts w:ascii="SF Pro Display" w:eastAsia="Times New Roman" w:hAnsi="SF Pro Display" w:cs="Times New Roman"/>
          <w:color w:val="000000"/>
          <w:sz w:val="24"/>
          <w:szCs w:val="28"/>
        </w:rPr>
        <w:t>Write a sketch to interface Arduino with LED, LED should blink with a delay of 1 second.</w:t>
      </w:r>
    </w:p>
    <w:p w14:paraId="37DA4DC4" w14:textId="4A770E86" w:rsidR="00F60017" w:rsidRPr="00F60017" w:rsidRDefault="00F60017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F60017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LED = </w:t>
      </w:r>
      <w:r w:rsidRPr="00F60017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7</w:t>
      </w: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CE63BA2" w14:textId="0C5F38B9" w:rsidR="00F60017" w:rsidRPr="00F60017" w:rsidRDefault="00D82B15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26A54E" wp14:editId="23B6BE84">
            <wp:simplePos x="0" y="0"/>
            <wp:positionH relativeFrom="column">
              <wp:posOffset>3718485</wp:posOffset>
            </wp:positionH>
            <wp:positionV relativeFrom="paragraph">
              <wp:posOffset>27940</wp:posOffset>
            </wp:positionV>
            <wp:extent cx="2809315" cy="2346960"/>
            <wp:effectExtent l="0" t="0" r="0" b="0"/>
            <wp:wrapNone/>
            <wp:docPr id="1201069410" name="Picture 2" descr="How to Connect &amp; Blink an LED with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Connect &amp; Blink an LED with 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5" r="5555"/>
                    <a:stretch/>
                  </pic:blipFill>
                  <pic:spPr bwMode="auto">
                    <a:xfrm>
                      <a:off x="0" y="0"/>
                      <a:ext cx="2812844" cy="234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017" w:rsidRPr="00F60017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void</w:t>
      </w:r>
      <w:r w:rsidR="00F60017"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="00F60017" w:rsidRPr="00F60017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tup</w:t>
      </w:r>
      <w:r w:rsidR="00F60017"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="00F60017"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="00F60017"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</w:p>
    <w:p w14:paraId="378A911D" w14:textId="77777777" w:rsidR="00F60017" w:rsidRPr="00F60017" w:rsidRDefault="00F60017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59EDE884" w14:textId="646E958F" w:rsidR="00F60017" w:rsidRPr="00F60017" w:rsidRDefault="00F60017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F60017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inMode</w:t>
      </w: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LED, OUTPUT</w:t>
      </w: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; </w:t>
      </w:r>
    </w:p>
    <w:p w14:paraId="16FDE7C6" w14:textId="4A2832A4" w:rsidR="00F60017" w:rsidRPr="00F60017" w:rsidRDefault="00F60017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25B145E9" w14:textId="77777777" w:rsidR="00F60017" w:rsidRPr="00F60017" w:rsidRDefault="00F60017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F60017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void</w:t>
      </w: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F60017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loop</w:t>
      </w: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</w:p>
    <w:p w14:paraId="1CD3D137" w14:textId="77777777" w:rsidR="00F60017" w:rsidRPr="00F60017" w:rsidRDefault="00F60017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050DEF18" w14:textId="77777777" w:rsidR="00F60017" w:rsidRPr="00F60017" w:rsidRDefault="00F60017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F60017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gitalWrite</w:t>
      </w: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LED, HIGH</w:t>
      </w: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029A2378" w14:textId="169073E8" w:rsidR="00F60017" w:rsidRPr="00F60017" w:rsidRDefault="00F60017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r w:rsidRPr="00F60017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F60017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00</w:t>
      </w: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6E4F6B76" w14:textId="77777777" w:rsidR="00F60017" w:rsidRPr="00F60017" w:rsidRDefault="00F60017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F60017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gitalWrite</w:t>
      </w: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LED, LOW</w:t>
      </w: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7DA88E6" w14:textId="047862CD" w:rsidR="00F60017" w:rsidRPr="00F60017" w:rsidRDefault="00F60017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r w:rsidRPr="00F60017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F60017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00</w:t>
      </w: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15C2DA37" w14:textId="71D7B561" w:rsidR="00F60017" w:rsidRDefault="00F60017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</w:pP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64FA61CE" w14:textId="75B69526" w:rsidR="00D82B15" w:rsidRDefault="00D82B15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</w:pPr>
    </w:p>
    <w:p w14:paraId="50284892" w14:textId="3DDBC1CF" w:rsidR="00D82B15" w:rsidRDefault="00D82B15" w:rsidP="00D82B15">
      <w:pPr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52F7E533" w14:textId="77777777" w:rsidR="00D82B15" w:rsidRDefault="00D82B15" w:rsidP="00D82B15">
      <w:pPr>
        <w:spacing w:after="0" w:line="240" w:lineRule="auto"/>
        <w:rPr>
          <w:rFonts w:ascii="SF Pro Display" w:hAnsi="SF Pro Display"/>
          <w:b/>
          <w:bCs/>
          <w:sz w:val="40"/>
          <w:szCs w:val="40"/>
        </w:rPr>
      </w:pPr>
    </w:p>
    <w:p w14:paraId="1B7043A6" w14:textId="7E991CEE" w:rsidR="00A97395" w:rsidRPr="00D82B15" w:rsidRDefault="00A97395" w:rsidP="00D82B15">
      <w:pPr>
        <w:spacing w:after="0" w:line="240" w:lineRule="auto"/>
        <w:rPr>
          <w:rFonts w:ascii="Bahnschrift" w:eastAsia="Times New Roman" w:hAnsi="Bahnschrift" w:cs="Times New Roman"/>
          <w:color w:val="000000"/>
          <w:kern w:val="0"/>
          <w:sz w:val="20"/>
          <w14:ligatures w14:val="none"/>
        </w:rPr>
      </w:pPr>
      <w:r w:rsidRPr="00541C88">
        <w:rPr>
          <w:rFonts w:ascii="SF Pro Display" w:hAnsi="SF Pro Display"/>
          <w:b/>
          <w:bCs/>
          <w:sz w:val="40"/>
          <w:szCs w:val="40"/>
        </w:rPr>
        <w:t xml:space="preserve">Task </w:t>
      </w:r>
      <w:r w:rsidR="007D1DDD">
        <w:rPr>
          <w:rFonts w:ascii="SF Pro Display" w:hAnsi="SF Pro Display"/>
          <w:b/>
          <w:bCs/>
          <w:sz w:val="40"/>
          <w:szCs w:val="40"/>
        </w:rPr>
        <w:t>2</w:t>
      </w:r>
    </w:p>
    <w:p w14:paraId="3C460BB2" w14:textId="77777777" w:rsidR="00A97395" w:rsidRPr="007D1DDD" w:rsidRDefault="00A97395" w:rsidP="00A97395">
      <w:pPr>
        <w:widowControl w:val="0"/>
        <w:autoSpaceDE w:val="0"/>
        <w:autoSpaceDN w:val="0"/>
        <w:adjustRightInd w:val="0"/>
        <w:rPr>
          <w:rFonts w:ascii="SF Pro Display" w:eastAsia="Times New Roman" w:hAnsi="SF Pro Display" w:cs="Times New Roman"/>
          <w:color w:val="000000"/>
          <w:sz w:val="24"/>
          <w:szCs w:val="28"/>
        </w:rPr>
      </w:pPr>
      <w:r w:rsidRPr="007D1DDD">
        <w:rPr>
          <w:rFonts w:ascii="SF Pro Display" w:eastAsia="Times New Roman" w:hAnsi="SF Pro Display" w:cs="Times New Roman"/>
          <w:color w:val="000000"/>
          <w:sz w:val="24"/>
          <w:szCs w:val="28"/>
        </w:rPr>
        <w:t>Write a sketch to interface Arduino with SPDT switch &amp; LED</w:t>
      </w:r>
    </w:p>
    <w:p w14:paraId="10D2FD99" w14:textId="28BE7A42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LED =</w:t>
      </w:r>
      <w:r w:rsidR="00D82B1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A9739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7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095797C6" w14:textId="5DB92599" w:rsidR="00A97395" w:rsidRPr="00A97395" w:rsidRDefault="00D82B1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7789F6" wp14:editId="2DDCFAC2">
            <wp:simplePos x="0" y="0"/>
            <wp:positionH relativeFrom="column">
              <wp:posOffset>3322320</wp:posOffset>
            </wp:positionH>
            <wp:positionV relativeFrom="paragraph">
              <wp:posOffset>133985</wp:posOffset>
            </wp:positionV>
            <wp:extent cx="3208020" cy="3793483"/>
            <wp:effectExtent l="0" t="0" r="0" b="0"/>
            <wp:wrapNone/>
            <wp:docPr id="1158723490" name="Picture 1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23490" name="Picture 1" descr="A circuit board with wi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3" t="17706" r="11136" b="3285"/>
                    <a:stretch/>
                  </pic:blipFill>
                  <pic:spPr bwMode="auto">
                    <a:xfrm>
                      <a:off x="0" y="0"/>
                      <a:ext cx="3208020" cy="379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7395" w:rsidRPr="00A9739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="00A97395"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SW = </w:t>
      </w:r>
      <w:r w:rsidR="00A97395" w:rsidRPr="00A9739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2</w:t>
      </w:r>
      <w:r w:rsidR="00A97395"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00663B75" w14:textId="08989F93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void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A9739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tup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</w:p>
    <w:p w14:paraId="6D03B7A4" w14:textId="12C2CD5A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42A8FB00" w14:textId="77777777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r w:rsidRPr="00A9739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inMode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LED,OUTPUT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67B210EE" w14:textId="77777777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r w:rsidRPr="00A9739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inMode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SW,INPUT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54063D0" w14:textId="77777777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0241E4E1" w14:textId="77777777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r w:rsidRPr="00A9739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void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A9739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loop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</w:p>
    <w:p w14:paraId="34F635B3" w14:textId="77777777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A9739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buttonstate = </w:t>
      </w:r>
      <w:r w:rsidRPr="00A9739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gitalRead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SW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6476E314" w14:textId="77777777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</w:p>
    <w:p w14:paraId="3FF258F2" w14:textId="77777777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r w:rsidRPr="00A97395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if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buttonstate == HIGH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</w:p>
    <w:p w14:paraId="4F4B1E38" w14:textId="77777777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0FD3302D" w14:textId="77777777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r w:rsidRPr="00A9739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gitalWrite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LED , HIGH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3EBDC0E" w14:textId="77777777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7A65D747" w14:textId="77777777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r w:rsidRPr="00A97395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else</w:t>
      </w:r>
    </w:p>
    <w:p w14:paraId="292A5D1C" w14:textId="73E65012" w:rsidR="00A97395" w:rsidRPr="00A97395" w:rsidRDefault="00A97395" w:rsidP="00D82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A9739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gitalWrite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LED , LOW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; </w:t>
      </w:r>
    </w:p>
    <w:p w14:paraId="675717BC" w14:textId="77777777" w:rsidR="00CA33F6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</w:p>
    <w:p w14:paraId="723AD98C" w14:textId="28E153C3" w:rsid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310E0EDB" w14:textId="77777777" w:rsidR="00CA33F6" w:rsidRPr="00A97395" w:rsidRDefault="00CA33F6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2601503F" w14:textId="3B98531C" w:rsidR="00C57F84" w:rsidRDefault="00C57F84" w:rsidP="00C57F84">
      <w:pPr>
        <w:jc w:val="center"/>
        <w:rPr>
          <w:rFonts w:ascii="Bahnschrift" w:eastAsia="Times New Roman" w:hAnsi="Bahnschrift" w:cs="Times New Roman"/>
          <w:color w:val="000000"/>
          <w:kern w:val="0"/>
          <w:sz w:val="20"/>
          <w14:ligatures w14:val="none"/>
        </w:rPr>
      </w:pPr>
    </w:p>
    <w:p w14:paraId="2EADD995" w14:textId="77777777" w:rsidR="00D82B15" w:rsidRPr="00D82B15" w:rsidRDefault="00D82B15" w:rsidP="00D82B15">
      <w:pPr>
        <w:rPr>
          <w:rFonts w:ascii="Bahnschrift" w:eastAsia="Times New Roman" w:hAnsi="Bahnschrift" w:cs="Times New Roman"/>
          <w:sz w:val="20"/>
        </w:rPr>
      </w:pPr>
    </w:p>
    <w:p w14:paraId="7FBC5D41" w14:textId="77777777" w:rsidR="00D82B15" w:rsidRPr="00D82B15" w:rsidRDefault="00D82B15" w:rsidP="00D82B15">
      <w:pPr>
        <w:rPr>
          <w:rFonts w:ascii="Bahnschrift" w:eastAsia="Times New Roman" w:hAnsi="Bahnschrift" w:cs="Times New Roman"/>
          <w:sz w:val="20"/>
        </w:rPr>
      </w:pPr>
    </w:p>
    <w:p w14:paraId="1346D804" w14:textId="1FD9C408" w:rsidR="00D82B15" w:rsidRPr="00D82B15" w:rsidRDefault="00D82B15" w:rsidP="00D82B15">
      <w:pPr>
        <w:tabs>
          <w:tab w:val="left" w:pos="6060"/>
        </w:tabs>
        <w:rPr>
          <w:rFonts w:ascii="Bahnschrift" w:eastAsia="Times New Roman" w:hAnsi="Bahnschrift" w:cs="Times New Roman"/>
          <w:sz w:val="20"/>
        </w:rPr>
      </w:pPr>
      <w:r>
        <w:rPr>
          <w:rFonts w:ascii="Bahnschrift" w:eastAsia="Times New Roman" w:hAnsi="Bahnschrift" w:cs="Times New Roman"/>
          <w:sz w:val="20"/>
        </w:rPr>
        <w:tab/>
      </w:r>
    </w:p>
    <w:sectPr w:rsidR="00D82B15" w:rsidRPr="00D82B15" w:rsidSect="003C3DD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977D" w14:textId="77777777" w:rsidR="0064256E" w:rsidRDefault="0064256E" w:rsidP="00117614">
      <w:pPr>
        <w:spacing w:after="0" w:line="240" w:lineRule="auto"/>
      </w:pPr>
      <w:r>
        <w:separator/>
      </w:r>
    </w:p>
  </w:endnote>
  <w:endnote w:type="continuationSeparator" w:id="0">
    <w:p w14:paraId="16ECA9FF" w14:textId="77777777" w:rsidR="0064256E" w:rsidRDefault="0064256E" w:rsidP="0011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F Pro Display">
    <w:altName w:val="Calibri"/>
    <w:charset w:val="00"/>
    <w:family w:val="auto"/>
    <w:pitch w:val="variable"/>
    <w:sig w:usb0="2000028F" w:usb1="02000003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39B3" w14:textId="22D296E6" w:rsidR="00117614" w:rsidRPr="007D1DDD" w:rsidRDefault="00117614" w:rsidP="007D1DDD">
    <w:pPr>
      <w:pStyle w:val="Footer"/>
      <w:tabs>
        <w:tab w:val="clear" w:pos="4680"/>
        <w:tab w:val="clear" w:pos="9360"/>
        <w:tab w:val="right" w:pos="10800"/>
      </w:tabs>
      <w:jc w:val="center"/>
      <w:rPr>
        <w:rFonts w:ascii="SF Pro Display" w:hAnsi="SF Pro Display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231C" w14:textId="77777777" w:rsidR="0064256E" w:rsidRDefault="0064256E" w:rsidP="00117614">
      <w:pPr>
        <w:spacing w:after="0" w:line="240" w:lineRule="auto"/>
      </w:pPr>
      <w:r>
        <w:separator/>
      </w:r>
    </w:p>
  </w:footnote>
  <w:footnote w:type="continuationSeparator" w:id="0">
    <w:p w14:paraId="20F675D5" w14:textId="77777777" w:rsidR="0064256E" w:rsidRDefault="0064256E" w:rsidP="0011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02FC" w14:textId="6362EB23" w:rsidR="00C02B3F" w:rsidRPr="007D1DDD" w:rsidRDefault="00FF3904" w:rsidP="003D2853">
    <w:pPr>
      <w:pStyle w:val="Header"/>
      <w:jc w:val="right"/>
      <w:rPr>
        <w:rFonts w:ascii="SF Pro Display" w:hAnsi="SF Pro Display" w:cs="Times New Roman"/>
        <w:sz w:val="24"/>
        <w:szCs w:val="24"/>
      </w:rPr>
    </w:pPr>
    <w:r w:rsidRPr="007D1DDD">
      <w:rPr>
        <w:rFonts w:ascii="SF Pro Display" w:hAnsi="SF Pro Display" w:cs="Times New Roman"/>
        <w:sz w:val="24"/>
        <w:szCs w:val="24"/>
      </w:rPr>
      <w:t xml:space="preserve">Lab </w:t>
    </w:r>
    <w:r w:rsidR="007D1DDD" w:rsidRPr="007D1DDD">
      <w:rPr>
        <w:rFonts w:ascii="SF Pro Display" w:hAnsi="SF Pro Display" w:cs="Times New Roman"/>
        <w:sz w:val="24"/>
        <w:szCs w:val="24"/>
      </w:rPr>
      <w:t xml:space="preserve">No. </w:t>
    </w:r>
    <w:r w:rsidR="00AA7733" w:rsidRPr="007D1DDD">
      <w:rPr>
        <w:rFonts w:ascii="SF Pro Display" w:hAnsi="SF Pro Display" w:cs="Times New Roman"/>
        <w:sz w:val="24"/>
        <w:szCs w:val="24"/>
      </w:rPr>
      <w:t>1</w:t>
    </w:r>
    <w:r w:rsidRPr="007D1DDD">
      <w:rPr>
        <w:rFonts w:ascii="SF Pro Display" w:hAnsi="SF Pro Display" w:cs="Times New Roman"/>
        <w:sz w:val="24"/>
        <w:szCs w:val="24"/>
      </w:rPr>
      <w:ptab w:relativeTo="margin" w:alignment="center" w:leader="none"/>
    </w:r>
    <w:r w:rsidRPr="007D1DDD">
      <w:rPr>
        <w:rFonts w:ascii="SF Pro Display" w:hAnsi="SF Pro Display" w:cs="Times New Roman"/>
        <w:sz w:val="24"/>
        <w:szCs w:val="24"/>
      </w:rPr>
      <w:ptab w:relativeTo="margin" w:alignment="right" w:leader="none"/>
    </w:r>
    <w:r w:rsidRPr="007D1DDD">
      <w:rPr>
        <w:rFonts w:ascii="SF Pro Display" w:hAnsi="SF Pro Display" w:cs="Times New Roman"/>
        <w:sz w:val="24"/>
        <w:szCs w:val="24"/>
      </w:rPr>
      <w:t>CE</w:t>
    </w:r>
    <w:r w:rsidR="00AA7733" w:rsidRPr="007D1DDD">
      <w:rPr>
        <w:rFonts w:ascii="SF Pro Display" w:hAnsi="SF Pro Display" w:cs="Times New Roman"/>
        <w:sz w:val="24"/>
        <w:szCs w:val="24"/>
      </w:rPr>
      <w:t>L</w:t>
    </w:r>
    <w:r w:rsidRPr="007D1DDD">
      <w:rPr>
        <w:rFonts w:ascii="SF Pro Display" w:hAnsi="SF Pro Display" w:cs="Times New Roman"/>
        <w:sz w:val="24"/>
        <w:szCs w:val="24"/>
      </w:rPr>
      <w:t>-</w:t>
    </w:r>
    <w:r w:rsidR="00AA7733" w:rsidRPr="007D1DDD">
      <w:rPr>
        <w:rFonts w:ascii="SF Pro Display" w:hAnsi="SF Pro Display" w:cs="Times New Roman"/>
        <w:sz w:val="24"/>
        <w:szCs w:val="24"/>
      </w:rPr>
      <w:t>4</w:t>
    </w:r>
    <w:r w:rsidR="007D1DDD" w:rsidRPr="007D1DDD">
      <w:rPr>
        <w:rFonts w:ascii="SF Pro Display" w:hAnsi="SF Pro Display" w:cs="Times New Roman"/>
        <w:sz w:val="24"/>
        <w:szCs w:val="24"/>
      </w:rPr>
      <w:t>39</w:t>
    </w:r>
    <w:r w:rsidRPr="007D1DDD">
      <w:rPr>
        <w:rFonts w:ascii="SF Pro Display" w:hAnsi="SF Pro Display" w:cs="Times New Roman"/>
        <w:sz w:val="24"/>
        <w:szCs w:val="24"/>
      </w:rPr>
      <w:t xml:space="preserve"> </w:t>
    </w:r>
    <w:r w:rsidR="00AA7733" w:rsidRPr="007D1DDD">
      <w:rPr>
        <w:rFonts w:ascii="SF Pro Display" w:hAnsi="SF Pro Display" w:cs="Times New Roman"/>
        <w:sz w:val="24"/>
        <w:szCs w:val="24"/>
      </w:rPr>
      <w:t>Embedded System</w:t>
    </w:r>
    <w:r w:rsidR="007D1DDD">
      <w:rPr>
        <w:rFonts w:ascii="SF Pro Display" w:hAnsi="SF Pro Display" w:cs="Times New Roman"/>
        <w:sz w:val="24"/>
        <w:szCs w:val="24"/>
      </w:rPr>
      <w:t>s</w:t>
    </w:r>
    <w:r w:rsidRPr="007D1DDD">
      <w:rPr>
        <w:rFonts w:ascii="SF Pro Display" w:hAnsi="SF Pro Display" w:cs="Times New Roman"/>
        <w:sz w:val="24"/>
        <w:szCs w:val="24"/>
      </w:rPr>
      <w:t xml:space="preserve"> Lab</w:t>
    </w:r>
  </w:p>
  <w:p w14:paraId="059A7C4B" w14:textId="3C5650B8" w:rsidR="00FF3904" w:rsidRPr="00B23E97" w:rsidRDefault="00D40B37" w:rsidP="003D2853">
    <w:pPr>
      <w:pStyle w:val="Header"/>
      <w:jc w:val="right"/>
      <w:rPr>
        <w:rFonts w:ascii="SF Pro Display" w:hAnsi="SF Pro Display" w:cs="Times New Roman"/>
        <w:b/>
        <w:bCs/>
        <w:sz w:val="28"/>
        <w:szCs w:val="28"/>
      </w:rPr>
    </w:pPr>
    <w:r>
      <w:rPr>
        <w:rFonts w:ascii="SF Pro Display" w:hAnsi="SF Pro Display" w:cs="Times New Roman"/>
        <w:b/>
        <w:bCs/>
        <w:sz w:val="28"/>
        <w:szCs w:val="28"/>
      </w:rPr>
      <w:t xml:space="preserve">Introduction to </w:t>
    </w:r>
    <w:r w:rsidR="00AA7733">
      <w:rPr>
        <w:rFonts w:ascii="SF Pro Display" w:hAnsi="SF Pro Display" w:cs="Times New Roman"/>
        <w:b/>
        <w:bCs/>
        <w:sz w:val="28"/>
        <w:szCs w:val="28"/>
      </w:rPr>
      <w:t>Single Board Microcontroller &amp; Ardu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06F14"/>
    <w:multiLevelType w:val="hybridMultilevel"/>
    <w:tmpl w:val="3078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07A5B"/>
    <w:multiLevelType w:val="multilevel"/>
    <w:tmpl w:val="4F2E520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55F55"/>
    <w:multiLevelType w:val="hybridMultilevel"/>
    <w:tmpl w:val="1ACA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520AD"/>
    <w:multiLevelType w:val="hybridMultilevel"/>
    <w:tmpl w:val="89DE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20C"/>
    <w:multiLevelType w:val="multilevel"/>
    <w:tmpl w:val="4F2E520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C37FF"/>
    <w:multiLevelType w:val="hybridMultilevel"/>
    <w:tmpl w:val="EA56A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F01035"/>
    <w:multiLevelType w:val="hybridMultilevel"/>
    <w:tmpl w:val="CEB6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F7173"/>
    <w:multiLevelType w:val="hybridMultilevel"/>
    <w:tmpl w:val="2828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60050"/>
    <w:multiLevelType w:val="hybridMultilevel"/>
    <w:tmpl w:val="64AC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87DFC"/>
    <w:multiLevelType w:val="hybridMultilevel"/>
    <w:tmpl w:val="FDBC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12223">
    <w:abstractNumId w:val="4"/>
  </w:num>
  <w:num w:numId="2" w16cid:durableId="2134788970">
    <w:abstractNumId w:val="1"/>
  </w:num>
  <w:num w:numId="3" w16cid:durableId="1752193678">
    <w:abstractNumId w:val="8"/>
  </w:num>
  <w:num w:numId="4" w16cid:durableId="1834029052">
    <w:abstractNumId w:val="5"/>
  </w:num>
  <w:num w:numId="5" w16cid:durableId="1753047661">
    <w:abstractNumId w:val="0"/>
  </w:num>
  <w:num w:numId="6" w16cid:durableId="1660496356">
    <w:abstractNumId w:val="6"/>
  </w:num>
  <w:num w:numId="7" w16cid:durableId="1158768666">
    <w:abstractNumId w:val="9"/>
  </w:num>
  <w:num w:numId="8" w16cid:durableId="684018047">
    <w:abstractNumId w:val="2"/>
  </w:num>
  <w:num w:numId="9" w16cid:durableId="1957251945">
    <w:abstractNumId w:val="7"/>
  </w:num>
  <w:num w:numId="10" w16cid:durableId="1878278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614"/>
    <w:rsid w:val="0002141E"/>
    <w:rsid w:val="00060F94"/>
    <w:rsid w:val="0006372E"/>
    <w:rsid w:val="000C72D6"/>
    <w:rsid w:val="00117614"/>
    <w:rsid w:val="00177803"/>
    <w:rsid w:val="001E1AC0"/>
    <w:rsid w:val="002436D6"/>
    <w:rsid w:val="00257EDF"/>
    <w:rsid w:val="00296878"/>
    <w:rsid w:val="002F415D"/>
    <w:rsid w:val="002F6588"/>
    <w:rsid w:val="003379B4"/>
    <w:rsid w:val="00354A06"/>
    <w:rsid w:val="00394FDF"/>
    <w:rsid w:val="003C3DD5"/>
    <w:rsid w:val="004051BA"/>
    <w:rsid w:val="00491384"/>
    <w:rsid w:val="004C058B"/>
    <w:rsid w:val="004D45CA"/>
    <w:rsid w:val="004E160B"/>
    <w:rsid w:val="0054203E"/>
    <w:rsid w:val="00545E90"/>
    <w:rsid w:val="005C4622"/>
    <w:rsid w:val="005D092E"/>
    <w:rsid w:val="0064256E"/>
    <w:rsid w:val="006B33BA"/>
    <w:rsid w:val="006C2918"/>
    <w:rsid w:val="006C39F4"/>
    <w:rsid w:val="006F2F21"/>
    <w:rsid w:val="00736EE3"/>
    <w:rsid w:val="007D1DDD"/>
    <w:rsid w:val="007E5D95"/>
    <w:rsid w:val="00843084"/>
    <w:rsid w:val="008703BD"/>
    <w:rsid w:val="00916E3C"/>
    <w:rsid w:val="009921E0"/>
    <w:rsid w:val="00A01210"/>
    <w:rsid w:val="00A33705"/>
    <w:rsid w:val="00A37AB0"/>
    <w:rsid w:val="00A67275"/>
    <w:rsid w:val="00A97395"/>
    <w:rsid w:val="00AA7733"/>
    <w:rsid w:val="00AB7BAD"/>
    <w:rsid w:val="00AC589A"/>
    <w:rsid w:val="00B23E97"/>
    <w:rsid w:val="00BF0A3D"/>
    <w:rsid w:val="00C02B3F"/>
    <w:rsid w:val="00C24EB2"/>
    <w:rsid w:val="00C2653E"/>
    <w:rsid w:val="00C57DB6"/>
    <w:rsid w:val="00C57F84"/>
    <w:rsid w:val="00C67C46"/>
    <w:rsid w:val="00C97BDC"/>
    <w:rsid w:val="00CA33F6"/>
    <w:rsid w:val="00CB2CC8"/>
    <w:rsid w:val="00CE03E1"/>
    <w:rsid w:val="00CE54E3"/>
    <w:rsid w:val="00D22E5C"/>
    <w:rsid w:val="00D40B37"/>
    <w:rsid w:val="00D82B15"/>
    <w:rsid w:val="00DA4D7B"/>
    <w:rsid w:val="00DA7BBD"/>
    <w:rsid w:val="00EA4C4A"/>
    <w:rsid w:val="00EC335C"/>
    <w:rsid w:val="00F1685A"/>
    <w:rsid w:val="00F16F2A"/>
    <w:rsid w:val="00F31FF0"/>
    <w:rsid w:val="00F60017"/>
    <w:rsid w:val="00F76DEB"/>
    <w:rsid w:val="00F93570"/>
    <w:rsid w:val="00FF3904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E7132"/>
  <w15:chartTrackingRefBased/>
  <w15:docId w15:val="{F912C388-4AAE-48DE-B5B6-54B1FA90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614"/>
  </w:style>
  <w:style w:type="paragraph" w:styleId="Heading1">
    <w:name w:val="heading 1"/>
    <w:basedOn w:val="Normal"/>
    <w:next w:val="Normal"/>
    <w:link w:val="Heading1Char"/>
    <w:uiPriority w:val="9"/>
    <w:qFormat/>
    <w:rsid w:val="00117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1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117614"/>
    <w:pPr>
      <w:spacing w:after="0" w:line="240" w:lineRule="auto"/>
    </w:pPr>
    <w:rPr>
      <w:kern w:val="0"/>
      <w14:ligatures w14:val="none"/>
    </w:rPr>
  </w:style>
  <w:style w:type="table" w:styleId="LightGrid-Accent1">
    <w:name w:val="Light Grid Accent 1"/>
    <w:basedOn w:val="TableNormal"/>
    <w:uiPriority w:val="62"/>
    <w:rsid w:val="0011761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17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14"/>
  </w:style>
  <w:style w:type="paragraph" w:styleId="Footer">
    <w:name w:val="footer"/>
    <w:basedOn w:val="Normal"/>
    <w:link w:val="FooterChar"/>
    <w:uiPriority w:val="99"/>
    <w:unhideWhenUsed/>
    <w:rsid w:val="00117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14"/>
  </w:style>
  <w:style w:type="paragraph" w:styleId="ListParagraph">
    <w:name w:val="List Paragraph"/>
    <w:basedOn w:val="Normal"/>
    <w:uiPriority w:val="34"/>
    <w:qFormat/>
    <w:rsid w:val="00D22E5C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E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BB4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6C2918"/>
    <w:pPr>
      <w:spacing w:after="0" w:line="240" w:lineRule="auto"/>
    </w:pPr>
    <w:rPr>
      <w:kern w:val="0"/>
      <w:sz w:val="20"/>
      <w:szCs w:val="20"/>
      <w14:ligatures w14:val="non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A0C8-441C-4801-A235-94DDBF94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ain</dc:creator>
  <cp:keywords/>
  <dc:description/>
  <cp:lastModifiedBy>02-131212-009</cp:lastModifiedBy>
  <cp:revision>2</cp:revision>
  <cp:lastPrinted>2023-11-30T15:54:00Z</cp:lastPrinted>
  <dcterms:created xsi:type="dcterms:W3CDTF">2023-12-28T13:35:00Z</dcterms:created>
  <dcterms:modified xsi:type="dcterms:W3CDTF">2023-12-28T13:35:00Z</dcterms:modified>
</cp:coreProperties>
</file>